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359" w:rsidRDefault="009C1D6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16D53E" wp14:editId="12FFA642">
                <wp:simplePos x="0" y="0"/>
                <wp:positionH relativeFrom="column">
                  <wp:posOffset>95250</wp:posOffset>
                </wp:positionH>
                <wp:positionV relativeFrom="paragraph">
                  <wp:posOffset>342900</wp:posOffset>
                </wp:positionV>
                <wp:extent cx="2743200" cy="3881120"/>
                <wp:effectExtent l="0" t="0" r="19050" b="241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8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D6A" w:rsidRDefault="009C1D6A" w:rsidP="009C1D6A">
                            <w:pPr>
                              <w:spacing w:after="100" w:afterAutospacing="1" w:line="240" w:lineRule="auto"/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</w:pPr>
                            <w:r w:rsidRPr="00AE06C8"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drawing>
                                <wp:inline distT="0" distB="0" distL="0" distR="0" wp14:anchorId="306E485B" wp14:editId="11DA8954">
                                  <wp:extent cx="452120" cy="540282"/>
                                  <wp:effectExtent l="76200" t="95250" r="100330" b="88900"/>
                                  <wp:docPr id="27" name="Grafik 0" descr="HHV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HV.svg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968" cy="57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r="20520000" sx="112000" sy="112000" algn="ctr" rotWithShape="0">
                                              <a:schemeClr val="bg1">
                                                <a:alpha val="43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1217">
                              <w:rPr>
                                <w:rFonts w:ascii="Arial Black" w:hAnsi="Arial Black"/>
                                <w:noProof/>
                                <w:lang w:eastAsia="de-DE"/>
                              </w:rPr>
                              <w:t>Hamburger HV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t xml:space="preserve"> </w:t>
                            </w:r>
                            <w:r w:rsidRPr="00AE06C8"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drawing>
                                <wp:inline distT="0" distB="0" distL="0" distR="0" wp14:anchorId="07D30CD2" wp14:editId="469F9BB2">
                                  <wp:extent cx="450081" cy="537845"/>
                                  <wp:effectExtent l="76200" t="95250" r="102870" b="90805"/>
                                  <wp:docPr id="28" name="Grafik 0" descr="HHV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HV.svg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775" cy="57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r="20520000" sx="112000" sy="112000" algn="ctr" rotWithShape="0">
                                              <a:schemeClr val="bg1">
                                                <a:alpha val="43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1D6A" w:rsidRDefault="009C1D6A" w:rsidP="009C1D6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A53AE7">
                              <w:rPr>
                                <w:rFonts w:ascii="Arial Black" w:hAnsi="Arial Black"/>
                                <w:sz w:val="240"/>
                                <w:szCs w:val="144"/>
                              </w:rPr>
                              <w:t>A</w:t>
                            </w:r>
                            <w:r w:rsidRPr="006A65DB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="008A7DBE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>Heim</w:t>
                            </w:r>
                          </w:p>
                          <w:p w:rsidR="009C1D6A" w:rsidRPr="00651217" w:rsidRDefault="00163672" w:rsidP="009C1D6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Hamburger Handball Verband</w:t>
                            </w:r>
                          </w:p>
                          <w:p w:rsidR="009C1D6A" w:rsidRPr="00651217" w:rsidRDefault="009C1D6A" w:rsidP="009C1D6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6D5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27pt;width:3in;height:30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">
                <v:textbox>
                  <w:txbxContent>
                    <w:p w:rsidR="009C1D6A" w:rsidRDefault="009C1D6A" w:rsidP="009C1D6A">
                      <w:pPr>
                        <w:spacing w:after="100" w:afterAutospacing="1" w:line="240" w:lineRule="auto"/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</w:pPr>
                      <w:r w:rsidRPr="00AE06C8"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  <w:drawing>
                          <wp:inline distT="0" distB="0" distL="0" distR="0" wp14:anchorId="306E485B" wp14:editId="11DA8954">
                            <wp:extent cx="452120" cy="540282"/>
                            <wp:effectExtent l="76200" t="95250" r="100330" b="88900"/>
                            <wp:docPr id="27" name="Grafik 0" descr="HHV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HV.svg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968" cy="57595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r="20520000" sx="112000" sy="112000" algn="ctr" rotWithShape="0">
                                        <a:schemeClr val="bg1">
                                          <a:alpha val="4300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1217">
                        <w:rPr>
                          <w:rFonts w:ascii="Arial Black" w:hAnsi="Arial Black"/>
                          <w:noProof/>
                          <w:lang w:eastAsia="de-DE"/>
                        </w:rPr>
                        <w:t>Hamburger HV</w:t>
                      </w:r>
                      <w:r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  <w:t xml:space="preserve"> </w:t>
                      </w:r>
                      <w:r w:rsidRPr="00AE06C8"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  <w:drawing>
                          <wp:inline distT="0" distB="0" distL="0" distR="0" wp14:anchorId="07D30CD2" wp14:editId="469F9BB2">
                            <wp:extent cx="450081" cy="537845"/>
                            <wp:effectExtent l="76200" t="95250" r="102870" b="90805"/>
                            <wp:docPr id="28" name="Grafik 0" descr="HHV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HV.svg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775" cy="57572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r="20520000" sx="112000" sy="112000" algn="ctr" rotWithShape="0">
                                        <a:schemeClr val="bg1">
                                          <a:alpha val="4300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1D6A" w:rsidRDefault="009C1D6A" w:rsidP="009C1D6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A53AE7">
                        <w:rPr>
                          <w:rFonts w:ascii="Arial Black" w:hAnsi="Arial Black"/>
                          <w:sz w:val="240"/>
                          <w:szCs w:val="144"/>
                        </w:rPr>
                        <w:t>A</w:t>
                      </w:r>
                      <w:r w:rsidRPr="006A65DB">
                        <w:rPr>
                          <w:rFonts w:ascii="Arial Black" w:hAnsi="Arial Black"/>
                          <w:noProof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="008A7DBE">
                        <w:rPr>
                          <w:rFonts w:ascii="Arial Black" w:hAnsi="Arial Black"/>
                          <w:noProof/>
                          <w:sz w:val="20"/>
                          <w:szCs w:val="20"/>
                          <w:lang w:eastAsia="de-DE"/>
                        </w:rPr>
                        <w:t>Heim</w:t>
                      </w:r>
                    </w:p>
                    <w:p w:rsidR="009C1D6A" w:rsidRPr="00651217" w:rsidRDefault="00163672" w:rsidP="009C1D6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Hamburger Handball Verband</w:t>
                      </w:r>
                    </w:p>
                    <w:p w:rsidR="009C1D6A" w:rsidRPr="00651217" w:rsidRDefault="009C1D6A" w:rsidP="009C1D6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18CF7" wp14:editId="5229E0FB">
                <wp:simplePos x="0" y="0"/>
                <wp:positionH relativeFrom="column">
                  <wp:posOffset>2976245</wp:posOffset>
                </wp:positionH>
                <wp:positionV relativeFrom="paragraph">
                  <wp:posOffset>4576445</wp:posOffset>
                </wp:positionV>
                <wp:extent cx="2743200" cy="3881120"/>
                <wp:effectExtent l="0" t="0" r="19050" b="2413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8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217" w:rsidRDefault="00651217" w:rsidP="00651217">
                            <w:pPr>
                              <w:spacing w:after="100" w:afterAutospacing="1" w:line="240" w:lineRule="auto"/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</w:pPr>
                            <w:r w:rsidRPr="00AE06C8"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drawing>
                                <wp:inline distT="0" distB="0" distL="0" distR="0" wp14:anchorId="068FDBA8" wp14:editId="57EA8217">
                                  <wp:extent cx="452120" cy="540282"/>
                                  <wp:effectExtent l="76200" t="95250" r="100330" b="88900"/>
                                  <wp:docPr id="24" name="Grafik 0" descr="HHV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HV.svg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968" cy="57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r="20520000" sx="112000" sy="112000" algn="ctr" rotWithShape="0">
                                              <a:schemeClr val="bg1">
                                                <a:alpha val="43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1217">
                              <w:rPr>
                                <w:rFonts w:ascii="Arial Black" w:hAnsi="Arial Black"/>
                                <w:noProof/>
                                <w:lang w:eastAsia="de-DE"/>
                              </w:rPr>
                              <w:t>Hamburger HV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t xml:space="preserve"> </w:t>
                            </w:r>
                            <w:r w:rsidRPr="00AE06C8"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drawing>
                                <wp:inline distT="0" distB="0" distL="0" distR="0" wp14:anchorId="5A8D7FD3" wp14:editId="016DA8D5">
                                  <wp:extent cx="450081" cy="537845"/>
                                  <wp:effectExtent l="76200" t="95250" r="102870" b="90805"/>
                                  <wp:docPr id="25" name="Grafik 0" descr="HHV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HV.svg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775" cy="57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r="20520000" sx="112000" sy="112000" algn="ctr" rotWithShape="0">
                                              <a:schemeClr val="bg1">
                                                <a:alpha val="43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1217" w:rsidRDefault="00651217" w:rsidP="00651217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0"/>
                                <w:szCs w:val="144"/>
                              </w:rPr>
                              <w:t>D</w:t>
                            </w:r>
                            <w:r w:rsidRPr="006A65DB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="008A7DBE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>Heim</w:t>
                            </w:r>
                            <w:bookmarkStart w:id="0" w:name="_GoBack"/>
                            <w:bookmarkEnd w:id="0"/>
                          </w:p>
                          <w:p w:rsidR="00163672" w:rsidRPr="00651217" w:rsidRDefault="00163672" w:rsidP="00163672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Hamburger Handball Verband</w:t>
                            </w:r>
                          </w:p>
                          <w:p w:rsidR="009C1D6A" w:rsidRPr="00651217" w:rsidRDefault="009C1D6A" w:rsidP="009C1D6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:rsidR="00651217" w:rsidRPr="00651217" w:rsidRDefault="00651217" w:rsidP="009C1D6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8CF7" id="_x0000_s1027" type="#_x0000_t202" style="position:absolute;margin-left:234.35pt;margin-top:360.35pt;width:3in;height:30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">
                <v:textbox>
                  <w:txbxContent>
                    <w:p w:rsidR="00651217" w:rsidRDefault="00651217" w:rsidP="00651217">
                      <w:pPr>
                        <w:spacing w:after="100" w:afterAutospacing="1" w:line="240" w:lineRule="auto"/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</w:pPr>
                      <w:r w:rsidRPr="00AE06C8"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  <w:drawing>
                          <wp:inline distT="0" distB="0" distL="0" distR="0" wp14:anchorId="068FDBA8" wp14:editId="57EA8217">
                            <wp:extent cx="452120" cy="540282"/>
                            <wp:effectExtent l="76200" t="95250" r="100330" b="88900"/>
                            <wp:docPr id="24" name="Grafik 0" descr="HHV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HV.svg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968" cy="57595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r="20520000" sx="112000" sy="112000" algn="ctr" rotWithShape="0">
                                        <a:schemeClr val="bg1">
                                          <a:alpha val="4300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1217">
                        <w:rPr>
                          <w:rFonts w:ascii="Arial Black" w:hAnsi="Arial Black"/>
                          <w:noProof/>
                          <w:lang w:eastAsia="de-DE"/>
                        </w:rPr>
                        <w:t>Hamburger HV</w:t>
                      </w:r>
                      <w:r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  <w:t xml:space="preserve"> </w:t>
                      </w:r>
                      <w:r w:rsidRPr="00AE06C8"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  <w:drawing>
                          <wp:inline distT="0" distB="0" distL="0" distR="0" wp14:anchorId="5A8D7FD3" wp14:editId="016DA8D5">
                            <wp:extent cx="450081" cy="537845"/>
                            <wp:effectExtent l="76200" t="95250" r="102870" b="90805"/>
                            <wp:docPr id="25" name="Grafik 0" descr="HHV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HV.svg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775" cy="57572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r="20520000" sx="112000" sy="112000" algn="ctr" rotWithShape="0">
                                        <a:schemeClr val="bg1">
                                          <a:alpha val="4300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1217" w:rsidRDefault="00651217" w:rsidP="00651217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240"/>
                          <w:szCs w:val="144"/>
                        </w:rPr>
                        <w:t>D</w:t>
                      </w:r>
                      <w:r w:rsidRPr="006A65DB">
                        <w:rPr>
                          <w:rFonts w:ascii="Arial Black" w:hAnsi="Arial Black"/>
                          <w:noProof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="008A7DBE">
                        <w:rPr>
                          <w:rFonts w:ascii="Arial Black" w:hAnsi="Arial Black"/>
                          <w:noProof/>
                          <w:sz w:val="20"/>
                          <w:szCs w:val="20"/>
                          <w:lang w:eastAsia="de-DE"/>
                        </w:rPr>
                        <w:t>Heim</w:t>
                      </w:r>
                      <w:bookmarkStart w:id="1" w:name="_GoBack"/>
                      <w:bookmarkEnd w:id="1"/>
                    </w:p>
                    <w:p w:rsidR="00163672" w:rsidRPr="00651217" w:rsidRDefault="00163672" w:rsidP="00163672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Hamburger Handball Verband</w:t>
                      </w:r>
                    </w:p>
                    <w:p w:rsidR="009C1D6A" w:rsidRPr="00651217" w:rsidRDefault="009C1D6A" w:rsidP="009C1D6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  <w:p w:rsidR="00651217" w:rsidRPr="00651217" w:rsidRDefault="00651217" w:rsidP="009C1D6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18CF7" wp14:editId="5229E0FB">
                <wp:simplePos x="0" y="0"/>
                <wp:positionH relativeFrom="column">
                  <wp:posOffset>89535</wp:posOffset>
                </wp:positionH>
                <wp:positionV relativeFrom="paragraph">
                  <wp:posOffset>4575810</wp:posOffset>
                </wp:positionV>
                <wp:extent cx="2743200" cy="3881120"/>
                <wp:effectExtent l="0" t="0" r="19050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8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217" w:rsidRDefault="00651217" w:rsidP="00651217">
                            <w:pPr>
                              <w:spacing w:after="100" w:afterAutospacing="1" w:line="240" w:lineRule="auto"/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</w:pPr>
                            <w:r w:rsidRPr="00AE06C8"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drawing>
                                <wp:inline distT="0" distB="0" distL="0" distR="0" wp14:anchorId="068FDBA8" wp14:editId="57EA8217">
                                  <wp:extent cx="452120" cy="540282"/>
                                  <wp:effectExtent l="76200" t="95250" r="100330" b="88900"/>
                                  <wp:docPr id="21" name="Grafik 0" descr="HHV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HV.svg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968" cy="57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r="20520000" sx="112000" sy="112000" algn="ctr" rotWithShape="0">
                                              <a:schemeClr val="bg1">
                                                <a:alpha val="43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1217">
                              <w:rPr>
                                <w:rFonts w:ascii="Arial Black" w:hAnsi="Arial Black"/>
                                <w:noProof/>
                                <w:lang w:eastAsia="de-DE"/>
                              </w:rPr>
                              <w:t>Hamburger HV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t xml:space="preserve"> </w:t>
                            </w:r>
                            <w:r w:rsidRPr="00AE06C8"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drawing>
                                <wp:inline distT="0" distB="0" distL="0" distR="0" wp14:anchorId="5A8D7FD3" wp14:editId="016DA8D5">
                                  <wp:extent cx="450081" cy="537845"/>
                                  <wp:effectExtent l="76200" t="95250" r="102870" b="90805"/>
                                  <wp:docPr id="22" name="Grafik 0" descr="HHV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HV.svg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775" cy="57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r="20520000" sx="112000" sy="112000" algn="ctr" rotWithShape="0">
                                              <a:schemeClr val="bg1">
                                                <a:alpha val="43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1217" w:rsidRDefault="00651217" w:rsidP="00651217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0"/>
                                <w:szCs w:val="144"/>
                              </w:rPr>
                              <w:t>C</w:t>
                            </w:r>
                            <w:r w:rsidRPr="006A65DB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="008A7DBE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>Heim</w:t>
                            </w:r>
                          </w:p>
                          <w:p w:rsidR="00163672" w:rsidRPr="00651217" w:rsidRDefault="00163672" w:rsidP="00163672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Hamburger Handball Verband</w:t>
                            </w:r>
                          </w:p>
                          <w:p w:rsidR="00651217" w:rsidRPr="00651217" w:rsidRDefault="00651217" w:rsidP="009C1D6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8CF7" id="_x0000_s1028" type="#_x0000_t202" style="position:absolute;margin-left:7.05pt;margin-top:360.3pt;width:3in;height:30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">
                <v:textbox>
                  <w:txbxContent>
                    <w:p w:rsidR="00651217" w:rsidRDefault="00651217" w:rsidP="00651217">
                      <w:pPr>
                        <w:spacing w:after="100" w:afterAutospacing="1" w:line="240" w:lineRule="auto"/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</w:pPr>
                      <w:r w:rsidRPr="00AE06C8"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  <w:drawing>
                          <wp:inline distT="0" distB="0" distL="0" distR="0" wp14:anchorId="068FDBA8" wp14:editId="57EA8217">
                            <wp:extent cx="452120" cy="540282"/>
                            <wp:effectExtent l="76200" t="95250" r="100330" b="88900"/>
                            <wp:docPr id="21" name="Grafik 0" descr="HHV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HV.svg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968" cy="57595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r="20520000" sx="112000" sy="112000" algn="ctr" rotWithShape="0">
                                        <a:schemeClr val="bg1">
                                          <a:alpha val="4300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1217">
                        <w:rPr>
                          <w:rFonts w:ascii="Arial Black" w:hAnsi="Arial Black"/>
                          <w:noProof/>
                          <w:lang w:eastAsia="de-DE"/>
                        </w:rPr>
                        <w:t>Hamburger HV</w:t>
                      </w:r>
                      <w:r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  <w:t xml:space="preserve"> </w:t>
                      </w:r>
                      <w:r w:rsidRPr="00AE06C8"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  <w:drawing>
                          <wp:inline distT="0" distB="0" distL="0" distR="0" wp14:anchorId="5A8D7FD3" wp14:editId="016DA8D5">
                            <wp:extent cx="450081" cy="537845"/>
                            <wp:effectExtent l="76200" t="95250" r="102870" b="90805"/>
                            <wp:docPr id="22" name="Grafik 0" descr="HHV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HV.svg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775" cy="57572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r="20520000" sx="112000" sy="112000" algn="ctr" rotWithShape="0">
                                        <a:schemeClr val="bg1">
                                          <a:alpha val="4300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1217" w:rsidRDefault="00651217" w:rsidP="00651217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240"/>
                          <w:szCs w:val="144"/>
                        </w:rPr>
                        <w:t>C</w:t>
                      </w:r>
                      <w:r w:rsidRPr="006A65DB">
                        <w:rPr>
                          <w:rFonts w:ascii="Arial Black" w:hAnsi="Arial Black"/>
                          <w:noProof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="008A7DBE">
                        <w:rPr>
                          <w:rFonts w:ascii="Arial Black" w:hAnsi="Arial Black"/>
                          <w:noProof/>
                          <w:sz w:val="20"/>
                          <w:szCs w:val="20"/>
                          <w:lang w:eastAsia="de-DE"/>
                        </w:rPr>
                        <w:t>Heim</w:t>
                      </w:r>
                    </w:p>
                    <w:p w:rsidR="00163672" w:rsidRPr="00651217" w:rsidRDefault="00163672" w:rsidP="00163672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Hamburger Handball Verband</w:t>
                      </w:r>
                    </w:p>
                    <w:p w:rsidR="00651217" w:rsidRPr="00651217" w:rsidRDefault="00651217" w:rsidP="009C1D6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18CF7" wp14:editId="5229E0FB">
                <wp:simplePos x="0" y="0"/>
                <wp:positionH relativeFrom="column">
                  <wp:posOffset>2971165</wp:posOffset>
                </wp:positionH>
                <wp:positionV relativeFrom="paragraph">
                  <wp:posOffset>352425</wp:posOffset>
                </wp:positionV>
                <wp:extent cx="2743200" cy="3881120"/>
                <wp:effectExtent l="0" t="0" r="19050" b="241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8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217" w:rsidRDefault="00651217" w:rsidP="00651217">
                            <w:pPr>
                              <w:spacing w:after="100" w:afterAutospacing="1" w:line="240" w:lineRule="auto"/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</w:pPr>
                            <w:r w:rsidRPr="00AE06C8"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drawing>
                                <wp:inline distT="0" distB="0" distL="0" distR="0" wp14:anchorId="068FDBA8" wp14:editId="57EA8217">
                                  <wp:extent cx="452120" cy="540282"/>
                                  <wp:effectExtent l="76200" t="95250" r="100330" b="88900"/>
                                  <wp:docPr id="18" name="Grafik 0" descr="HHV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HV.svg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968" cy="57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r="20520000" sx="112000" sy="112000" algn="ctr" rotWithShape="0">
                                              <a:schemeClr val="bg1">
                                                <a:alpha val="43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1217">
                              <w:rPr>
                                <w:rFonts w:ascii="Arial Black" w:hAnsi="Arial Black"/>
                                <w:noProof/>
                                <w:lang w:eastAsia="de-DE"/>
                              </w:rPr>
                              <w:t>Hamburger HV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t xml:space="preserve"> </w:t>
                            </w:r>
                            <w:r w:rsidRPr="00AE06C8">
                              <w:rPr>
                                <w:rFonts w:ascii="Arial Black" w:hAnsi="Arial Black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drawing>
                                <wp:inline distT="0" distB="0" distL="0" distR="0" wp14:anchorId="5A8D7FD3" wp14:editId="016DA8D5">
                                  <wp:extent cx="450081" cy="537845"/>
                                  <wp:effectExtent l="76200" t="95250" r="102870" b="90805"/>
                                  <wp:docPr id="19" name="Grafik 0" descr="HHV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HV.svg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775" cy="57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r="20520000" sx="112000" sy="112000" algn="ctr" rotWithShape="0">
                                              <a:schemeClr val="bg1">
                                                <a:alpha val="43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1217" w:rsidRDefault="00651217" w:rsidP="00651217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0"/>
                                <w:szCs w:val="144"/>
                              </w:rPr>
                              <w:t>B</w:t>
                            </w:r>
                            <w:r w:rsidRPr="006A65DB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="008A7DBE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>Heim</w:t>
                            </w:r>
                          </w:p>
                          <w:p w:rsidR="00163672" w:rsidRPr="00651217" w:rsidRDefault="00163672" w:rsidP="00163672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Hamburger Handball Verband</w:t>
                            </w:r>
                          </w:p>
                          <w:p w:rsidR="00651217" w:rsidRPr="00651217" w:rsidRDefault="00651217" w:rsidP="00FA603F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8CF7" id="_x0000_s1029" type="#_x0000_t202" style="position:absolute;margin-left:233.95pt;margin-top:27.75pt;width:3in;height:30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">
                <v:textbox>
                  <w:txbxContent>
                    <w:p w:rsidR="00651217" w:rsidRDefault="00651217" w:rsidP="00651217">
                      <w:pPr>
                        <w:spacing w:after="100" w:afterAutospacing="1" w:line="240" w:lineRule="auto"/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</w:pPr>
                      <w:r w:rsidRPr="00AE06C8"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  <w:drawing>
                          <wp:inline distT="0" distB="0" distL="0" distR="0" wp14:anchorId="068FDBA8" wp14:editId="57EA8217">
                            <wp:extent cx="452120" cy="540282"/>
                            <wp:effectExtent l="76200" t="95250" r="100330" b="88900"/>
                            <wp:docPr id="18" name="Grafik 0" descr="HHV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HV.svg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968" cy="57595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r="20520000" sx="112000" sy="112000" algn="ctr" rotWithShape="0">
                                        <a:schemeClr val="bg1">
                                          <a:alpha val="4300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1217">
                        <w:rPr>
                          <w:rFonts w:ascii="Arial Black" w:hAnsi="Arial Black"/>
                          <w:noProof/>
                          <w:lang w:eastAsia="de-DE"/>
                        </w:rPr>
                        <w:t>Hamburger HV</w:t>
                      </w:r>
                      <w:r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  <w:t xml:space="preserve"> </w:t>
                      </w:r>
                      <w:r w:rsidRPr="00AE06C8">
                        <w:rPr>
                          <w:rFonts w:ascii="Arial Black" w:hAnsi="Arial Black"/>
                          <w:noProof/>
                          <w:sz w:val="72"/>
                          <w:szCs w:val="72"/>
                          <w:lang w:eastAsia="de-DE"/>
                        </w:rPr>
                        <w:drawing>
                          <wp:inline distT="0" distB="0" distL="0" distR="0" wp14:anchorId="5A8D7FD3" wp14:editId="016DA8D5">
                            <wp:extent cx="450081" cy="537845"/>
                            <wp:effectExtent l="76200" t="95250" r="102870" b="90805"/>
                            <wp:docPr id="19" name="Grafik 0" descr="HHV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HV.svg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775" cy="57572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r="20520000" sx="112000" sy="112000" algn="ctr" rotWithShape="0">
                                        <a:schemeClr val="bg1">
                                          <a:alpha val="4300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1217" w:rsidRDefault="00651217" w:rsidP="00651217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240"/>
                          <w:szCs w:val="144"/>
                        </w:rPr>
                        <w:t>B</w:t>
                      </w:r>
                      <w:r w:rsidRPr="006A65DB">
                        <w:rPr>
                          <w:rFonts w:ascii="Arial Black" w:hAnsi="Arial Black"/>
                          <w:noProof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="008A7DBE">
                        <w:rPr>
                          <w:rFonts w:ascii="Arial Black" w:hAnsi="Arial Black"/>
                          <w:noProof/>
                          <w:sz w:val="20"/>
                          <w:szCs w:val="20"/>
                          <w:lang w:eastAsia="de-DE"/>
                        </w:rPr>
                        <w:t>Heim</w:t>
                      </w:r>
                    </w:p>
                    <w:p w:rsidR="00163672" w:rsidRPr="00651217" w:rsidRDefault="00163672" w:rsidP="00163672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Hamburger Handball Verband</w:t>
                      </w:r>
                    </w:p>
                    <w:p w:rsidR="00651217" w:rsidRPr="00651217" w:rsidRDefault="00651217" w:rsidP="00FA603F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B2359" w:rsidSect="003B23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DB"/>
    <w:rsid w:val="00004A0A"/>
    <w:rsid w:val="0000727D"/>
    <w:rsid w:val="00010ADA"/>
    <w:rsid w:val="00010BB9"/>
    <w:rsid w:val="00030692"/>
    <w:rsid w:val="00035551"/>
    <w:rsid w:val="000413F2"/>
    <w:rsid w:val="00042C18"/>
    <w:rsid w:val="00050DA1"/>
    <w:rsid w:val="000617BA"/>
    <w:rsid w:val="00066596"/>
    <w:rsid w:val="00070E8A"/>
    <w:rsid w:val="0007618B"/>
    <w:rsid w:val="00083A38"/>
    <w:rsid w:val="000917F1"/>
    <w:rsid w:val="000C1D60"/>
    <w:rsid w:val="000D1954"/>
    <w:rsid w:val="000D6D10"/>
    <w:rsid w:val="000E7CE7"/>
    <w:rsid w:val="001004DC"/>
    <w:rsid w:val="001104A3"/>
    <w:rsid w:val="00112B14"/>
    <w:rsid w:val="00115E8F"/>
    <w:rsid w:val="001327B2"/>
    <w:rsid w:val="00142730"/>
    <w:rsid w:val="00156A5A"/>
    <w:rsid w:val="00162F09"/>
    <w:rsid w:val="00163672"/>
    <w:rsid w:val="00181226"/>
    <w:rsid w:val="00194BCC"/>
    <w:rsid w:val="001965B1"/>
    <w:rsid w:val="001A2BFA"/>
    <w:rsid w:val="001A74A4"/>
    <w:rsid w:val="001B34B7"/>
    <w:rsid w:val="001E3495"/>
    <w:rsid w:val="00234B5E"/>
    <w:rsid w:val="0025220E"/>
    <w:rsid w:val="00271C9E"/>
    <w:rsid w:val="00276E4D"/>
    <w:rsid w:val="00290EFF"/>
    <w:rsid w:val="002961F3"/>
    <w:rsid w:val="002B1600"/>
    <w:rsid w:val="002C540E"/>
    <w:rsid w:val="002C584D"/>
    <w:rsid w:val="002D0FDC"/>
    <w:rsid w:val="002D5CDD"/>
    <w:rsid w:val="00306810"/>
    <w:rsid w:val="00315A51"/>
    <w:rsid w:val="0031770D"/>
    <w:rsid w:val="00324C9E"/>
    <w:rsid w:val="00345072"/>
    <w:rsid w:val="00352275"/>
    <w:rsid w:val="00352733"/>
    <w:rsid w:val="0036206B"/>
    <w:rsid w:val="003631E9"/>
    <w:rsid w:val="00392504"/>
    <w:rsid w:val="003A76EB"/>
    <w:rsid w:val="003B2359"/>
    <w:rsid w:val="003B63BB"/>
    <w:rsid w:val="003C1F4E"/>
    <w:rsid w:val="003C442F"/>
    <w:rsid w:val="003C4D76"/>
    <w:rsid w:val="003C5DA3"/>
    <w:rsid w:val="003E07D0"/>
    <w:rsid w:val="00401A90"/>
    <w:rsid w:val="00401B81"/>
    <w:rsid w:val="00404138"/>
    <w:rsid w:val="00422582"/>
    <w:rsid w:val="00445E58"/>
    <w:rsid w:val="00473191"/>
    <w:rsid w:val="00476BEF"/>
    <w:rsid w:val="0048132D"/>
    <w:rsid w:val="004B2386"/>
    <w:rsid w:val="004B76BA"/>
    <w:rsid w:val="004E4073"/>
    <w:rsid w:val="004F6E24"/>
    <w:rsid w:val="00501D17"/>
    <w:rsid w:val="00504951"/>
    <w:rsid w:val="00505869"/>
    <w:rsid w:val="00515980"/>
    <w:rsid w:val="00522527"/>
    <w:rsid w:val="0052469A"/>
    <w:rsid w:val="0053379A"/>
    <w:rsid w:val="00533C3D"/>
    <w:rsid w:val="005340C1"/>
    <w:rsid w:val="005424EC"/>
    <w:rsid w:val="0055167A"/>
    <w:rsid w:val="00581990"/>
    <w:rsid w:val="00585BEA"/>
    <w:rsid w:val="005A37D0"/>
    <w:rsid w:val="005A5378"/>
    <w:rsid w:val="005A61B2"/>
    <w:rsid w:val="005D1816"/>
    <w:rsid w:val="005E17F4"/>
    <w:rsid w:val="006049C4"/>
    <w:rsid w:val="006108F5"/>
    <w:rsid w:val="00621197"/>
    <w:rsid w:val="0064570E"/>
    <w:rsid w:val="00651217"/>
    <w:rsid w:val="00652AD5"/>
    <w:rsid w:val="00656EE4"/>
    <w:rsid w:val="00661868"/>
    <w:rsid w:val="006651C0"/>
    <w:rsid w:val="00665965"/>
    <w:rsid w:val="00685106"/>
    <w:rsid w:val="0069170E"/>
    <w:rsid w:val="006A65DB"/>
    <w:rsid w:val="006A6721"/>
    <w:rsid w:val="006C6D27"/>
    <w:rsid w:val="006E091C"/>
    <w:rsid w:val="006E5278"/>
    <w:rsid w:val="007027C3"/>
    <w:rsid w:val="00711159"/>
    <w:rsid w:val="007176D1"/>
    <w:rsid w:val="0072007F"/>
    <w:rsid w:val="00733559"/>
    <w:rsid w:val="007572B5"/>
    <w:rsid w:val="007620FB"/>
    <w:rsid w:val="0076234A"/>
    <w:rsid w:val="00780692"/>
    <w:rsid w:val="00784784"/>
    <w:rsid w:val="00795C5B"/>
    <w:rsid w:val="007A040D"/>
    <w:rsid w:val="007C75C7"/>
    <w:rsid w:val="007D6DFF"/>
    <w:rsid w:val="007F5896"/>
    <w:rsid w:val="0080465D"/>
    <w:rsid w:val="0081444A"/>
    <w:rsid w:val="00823113"/>
    <w:rsid w:val="008252D2"/>
    <w:rsid w:val="00835D94"/>
    <w:rsid w:val="008363FA"/>
    <w:rsid w:val="008663F7"/>
    <w:rsid w:val="0087084F"/>
    <w:rsid w:val="00887F29"/>
    <w:rsid w:val="00897B4E"/>
    <w:rsid w:val="008A341C"/>
    <w:rsid w:val="008A7DBE"/>
    <w:rsid w:val="008B372F"/>
    <w:rsid w:val="008B5061"/>
    <w:rsid w:val="008C7709"/>
    <w:rsid w:val="008F48D3"/>
    <w:rsid w:val="008F58A7"/>
    <w:rsid w:val="00914AF4"/>
    <w:rsid w:val="00944BA6"/>
    <w:rsid w:val="00952EDD"/>
    <w:rsid w:val="00973A18"/>
    <w:rsid w:val="009954D5"/>
    <w:rsid w:val="009B5A8D"/>
    <w:rsid w:val="009C1D6A"/>
    <w:rsid w:val="009D0FEB"/>
    <w:rsid w:val="009D0FEC"/>
    <w:rsid w:val="009D141D"/>
    <w:rsid w:val="00A00DC7"/>
    <w:rsid w:val="00A12BB0"/>
    <w:rsid w:val="00A265AC"/>
    <w:rsid w:val="00A36D90"/>
    <w:rsid w:val="00A5275A"/>
    <w:rsid w:val="00A53AE7"/>
    <w:rsid w:val="00A56A6B"/>
    <w:rsid w:val="00A640F4"/>
    <w:rsid w:val="00A83C5F"/>
    <w:rsid w:val="00A902FD"/>
    <w:rsid w:val="00A928F9"/>
    <w:rsid w:val="00A93F9D"/>
    <w:rsid w:val="00A97C2A"/>
    <w:rsid w:val="00AB3FB3"/>
    <w:rsid w:val="00AC414E"/>
    <w:rsid w:val="00AD1074"/>
    <w:rsid w:val="00AD2A35"/>
    <w:rsid w:val="00AD4BA8"/>
    <w:rsid w:val="00AD577D"/>
    <w:rsid w:val="00AE06C8"/>
    <w:rsid w:val="00AF3C99"/>
    <w:rsid w:val="00B00D6E"/>
    <w:rsid w:val="00B10458"/>
    <w:rsid w:val="00B1237A"/>
    <w:rsid w:val="00B1358A"/>
    <w:rsid w:val="00B4775A"/>
    <w:rsid w:val="00B67285"/>
    <w:rsid w:val="00B91DBB"/>
    <w:rsid w:val="00BA42AA"/>
    <w:rsid w:val="00BB2801"/>
    <w:rsid w:val="00BB3CC6"/>
    <w:rsid w:val="00BD13DA"/>
    <w:rsid w:val="00BF2990"/>
    <w:rsid w:val="00C04E1A"/>
    <w:rsid w:val="00C26402"/>
    <w:rsid w:val="00C3100C"/>
    <w:rsid w:val="00C4581A"/>
    <w:rsid w:val="00C75932"/>
    <w:rsid w:val="00C76F64"/>
    <w:rsid w:val="00C82A16"/>
    <w:rsid w:val="00C87F6F"/>
    <w:rsid w:val="00CD18A3"/>
    <w:rsid w:val="00CD6330"/>
    <w:rsid w:val="00CF0675"/>
    <w:rsid w:val="00CF0937"/>
    <w:rsid w:val="00D11DBF"/>
    <w:rsid w:val="00D227BF"/>
    <w:rsid w:val="00D37107"/>
    <w:rsid w:val="00D41A80"/>
    <w:rsid w:val="00D53A8F"/>
    <w:rsid w:val="00D56B27"/>
    <w:rsid w:val="00D628A9"/>
    <w:rsid w:val="00D7768C"/>
    <w:rsid w:val="00D80345"/>
    <w:rsid w:val="00D83217"/>
    <w:rsid w:val="00D919F8"/>
    <w:rsid w:val="00D92B8B"/>
    <w:rsid w:val="00D95547"/>
    <w:rsid w:val="00DB6B30"/>
    <w:rsid w:val="00E06A90"/>
    <w:rsid w:val="00E12806"/>
    <w:rsid w:val="00E276E9"/>
    <w:rsid w:val="00E36ED4"/>
    <w:rsid w:val="00E42F71"/>
    <w:rsid w:val="00E627B9"/>
    <w:rsid w:val="00E81D56"/>
    <w:rsid w:val="00E91DAE"/>
    <w:rsid w:val="00EA3BDD"/>
    <w:rsid w:val="00EB1ACD"/>
    <w:rsid w:val="00ED4CC0"/>
    <w:rsid w:val="00F025A0"/>
    <w:rsid w:val="00F07920"/>
    <w:rsid w:val="00F1370F"/>
    <w:rsid w:val="00F17B43"/>
    <w:rsid w:val="00F22B9C"/>
    <w:rsid w:val="00F23D7A"/>
    <w:rsid w:val="00F33CE0"/>
    <w:rsid w:val="00F40423"/>
    <w:rsid w:val="00F767E4"/>
    <w:rsid w:val="00F86F0B"/>
    <w:rsid w:val="00FA603F"/>
    <w:rsid w:val="00FB3D41"/>
    <w:rsid w:val="00FC6C82"/>
    <w:rsid w:val="00FD02C6"/>
    <w:rsid w:val="00FE083E"/>
    <w:rsid w:val="00FE75C3"/>
    <w:rsid w:val="00FF1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C7A3"/>
  <w15:docId w15:val="{89D617DA-1F6E-497C-841F-314F9ED7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C1D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5D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06C8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121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B45A-BF79-4FC5-9DD5-181F795A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o</dc:creator>
  <cp:lastModifiedBy>Heiko M.</cp:lastModifiedBy>
  <cp:revision>2</cp:revision>
  <cp:lastPrinted>2017-08-25T07:37:00Z</cp:lastPrinted>
  <dcterms:created xsi:type="dcterms:W3CDTF">2017-08-25T07:41:00Z</dcterms:created>
  <dcterms:modified xsi:type="dcterms:W3CDTF">2017-08-25T07:41:00Z</dcterms:modified>
</cp:coreProperties>
</file>